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AE" w:rsidRDefault="007A20AE" w:rsidP="007A20AE">
      <w:r>
        <w:rPr>
          <w:rFonts w:hint="eastAsia"/>
        </w:rPr>
        <w:t>（様式１）</w:t>
      </w:r>
    </w:p>
    <w:p w:rsidR="007A20AE" w:rsidRDefault="007A20AE" w:rsidP="007A20AE"/>
    <w:p w:rsidR="007A20AE" w:rsidRDefault="007A20AE" w:rsidP="007A20AE"/>
    <w:p w:rsidR="007A20AE" w:rsidRPr="007A20AE" w:rsidRDefault="007A20AE" w:rsidP="007A20AE">
      <w:pPr>
        <w:jc w:val="center"/>
        <w:rPr>
          <w:sz w:val="32"/>
          <w:szCs w:val="32"/>
        </w:rPr>
      </w:pPr>
      <w:r w:rsidRPr="007A20AE">
        <w:rPr>
          <w:rFonts w:hint="eastAsia"/>
          <w:sz w:val="32"/>
          <w:szCs w:val="32"/>
        </w:rPr>
        <w:t>参</w:t>
      </w:r>
      <w:r>
        <w:rPr>
          <w:rFonts w:hint="eastAsia"/>
          <w:sz w:val="32"/>
          <w:szCs w:val="32"/>
        </w:rPr>
        <w:t xml:space="preserve"> </w:t>
      </w:r>
      <w:r w:rsidRPr="007A20AE">
        <w:rPr>
          <w:rFonts w:hint="eastAsia"/>
          <w:sz w:val="32"/>
          <w:szCs w:val="32"/>
        </w:rPr>
        <w:t>加</w:t>
      </w:r>
      <w:r>
        <w:rPr>
          <w:rFonts w:hint="eastAsia"/>
          <w:sz w:val="32"/>
          <w:szCs w:val="32"/>
        </w:rPr>
        <w:t xml:space="preserve"> </w:t>
      </w:r>
      <w:r w:rsidRPr="007A20AE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 w:rsidRPr="007A20AE">
        <w:rPr>
          <w:rFonts w:hint="eastAsia"/>
          <w:sz w:val="32"/>
          <w:szCs w:val="32"/>
        </w:rPr>
        <w:t>込</w:t>
      </w:r>
      <w:r>
        <w:rPr>
          <w:rFonts w:hint="eastAsia"/>
          <w:sz w:val="32"/>
          <w:szCs w:val="32"/>
        </w:rPr>
        <w:t xml:space="preserve"> </w:t>
      </w:r>
      <w:r w:rsidRPr="007A20AE">
        <w:rPr>
          <w:rFonts w:hint="eastAsia"/>
          <w:sz w:val="32"/>
          <w:szCs w:val="32"/>
        </w:rPr>
        <w:t>書</w:t>
      </w:r>
    </w:p>
    <w:p w:rsidR="007A20AE" w:rsidRDefault="007A20AE" w:rsidP="007A20AE"/>
    <w:p w:rsidR="007A20AE" w:rsidRDefault="007A20AE" w:rsidP="00000EA6">
      <w:pPr>
        <w:ind w:firstLineChars="100" w:firstLine="210"/>
      </w:pPr>
      <w:r>
        <w:rPr>
          <w:rFonts w:hint="eastAsia"/>
        </w:rPr>
        <w:t>「</w:t>
      </w:r>
      <w:r w:rsidR="0070046E" w:rsidRPr="0070046E">
        <w:rPr>
          <w:rFonts w:hint="eastAsia"/>
        </w:rPr>
        <w:t>糸島市ふるさと応援寄附</w:t>
      </w:r>
      <w:r w:rsidR="007365BE">
        <w:rPr>
          <w:rFonts w:hint="eastAsia"/>
        </w:rPr>
        <w:t>受付等及び寄附</w:t>
      </w:r>
      <w:bookmarkStart w:id="0" w:name="_GoBack"/>
      <w:bookmarkEnd w:id="0"/>
      <w:r w:rsidR="00496124">
        <w:rPr>
          <w:rFonts w:hint="eastAsia"/>
        </w:rPr>
        <w:t>額向上</w:t>
      </w:r>
      <w:r w:rsidR="0070046E" w:rsidRPr="0070046E">
        <w:rPr>
          <w:rFonts w:hint="eastAsia"/>
        </w:rPr>
        <w:t>業務委託</w:t>
      </w:r>
      <w:r>
        <w:rPr>
          <w:rFonts w:hint="eastAsia"/>
        </w:rPr>
        <w:t>」</w:t>
      </w:r>
      <w:r w:rsidR="00FE272E">
        <w:rPr>
          <w:rFonts w:hint="eastAsia"/>
        </w:rPr>
        <w:t>に</w:t>
      </w:r>
      <w:r w:rsidR="00F043DD">
        <w:rPr>
          <w:rFonts w:hint="eastAsia"/>
        </w:rPr>
        <w:t>ついて、</w:t>
      </w:r>
      <w:r w:rsidR="00FE272E">
        <w:rPr>
          <w:rFonts w:hint="eastAsia"/>
        </w:rPr>
        <w:t>プロポーザルへの参加を希望するので、関係書類を添えて参加申し込みをいたします。</w:t>
      </w:r>
    </w:p>
    <w:p w:rsidR="007A20AE" w:rsidRDefault="007A20AE" w:rsidP="007A20AE"/>
    <w:p w:rsidR="007A20AE" w:rsidRDefault="007A20AE" w:rsidP="007A20AE"/>
    <w:p w:rsidR="007A20AE" w:rsidRDefault="008458D1" w:rsidP="007A20AE">
      <w:r>
        <w:rPr>
          <w:rFonts w:hint="eastAsia"/>
        </w:rPr>
        <w:t xml:space="preserve">　令和</w:t>
      </w:r>
      <w:r w:rsidR="007A20AE">
        <w:rPr>
          <w:rFonts w:hint="eastAsia"/>
        </w:rPr>
        <w:t xml:space="preserve">　　　年　　　月　　　日</w:t>
      </w:r>
    </w:p>
    <w:p w:rsidR="007A20AE" w:rsidRDefault="007A20AE" w:rsidP="007A20AE"/>
    <w:p w:rsidR="007A20AE" w:rsidRDefault="007A20AE" w:rsidP="007A20AE"/>
    <w:p w:rsidR="007A20AE" w:rsidRDefault="00E12C7C" w:rsidP="007A20AE">
      <w:r>
        <w:rPr>
          <w:rFonts w:hint="eastAsia"/>
        </w:rPr>
        <w:t xml:space="preserve">　　糸島</w:t>
      </w:r>
      <w:r w:rsidR="007A20AE">
        <w:rPr>
          <w:rFonts w:hint="eastAsia"/>
        </w:rPr>
        <w:t>市長</w:t>
      </w:r>
      <w:r>
        <w:rPr>
          <w:rFonts w:hint="eastAsia"/>
        </w:rPr>
        <w:t xml:space="preserve">　月　形　祐　二　様</w:t>
      </w:r>
    </w:p>
    <w:p w:rsidR="007A20AE" w:rsidRDefault="007A20AE" w:rsidP="007A20AE"/>
    <w:p w:rsidR="007A20AE" w:rsidRDefault="007A20AE" w:rsidP="007A20AE"/>
    <w:p w:rsidR="007A20AE" w:rsidRDefault="007A20AE" w:rsidP="007A20AE"/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276"/>
        <w:gridCol w:w="3916"/>
      </w:tblGrid>
      <w:tr w:rsidR="007A20AE" w:rsidRPr="00270E84" w:rsidTr="00E12C7C">
        <w:tc>
          <w:tcPr>
            <w:tcW w:w="1276" w:type="dxa"/>
          </w:tcPr>
          <w:p w:rsidR="007A20AE" w:rsidRPr="00270E84" w:rsidRDefault="00E12C7C" w:rsidP="00E12C7C">
            <w:pPr>
              <w:jc w:val="distribute"/>
            </w:pPr>
            <w:r>
              <w:rPr>
                <w:rFonts w:hint="eastAsia"/>
              </w:rPr>
              <w:t>【</w:t>
            </w:r>
            <w:r w:rsidR="007A20AE" w:rsidRPr="00270E84">
              <w:rPr>
                <w:rFonts w:hint="eastAsia"/>
              </w:rPr>
              <w:t>提出者</w:t>
            </w:r>
            <w:r>
              <w:rPr>
                <w:rFonts w:hint="eastAsia"/>
              </w:rPr>
              <w:t>】</w:t>
            </w:r>
          </w:p>
        </w:tc>
        <w:tc>
          <w:tcPr>
            <w:tcW w:w="3916" w:type="dxa"/>
            <w:vAlign w:val="center"/>
          </w:tcPr>
          <w:p w:rsidR="007A20AE" w:rsidRPr="00270E84" w:rsidRDefault="007A20AE" w:rsidP="00E12C7C">
            <w:pPr>
              <w:jc w:val="right"/>
            </w:pPr>
          </w:p>
        </w:tc>
      </w:tr>
      <w:tr w:rsidR="007A20AE" w:rsidRPr="00270E84" w:rsidTr="00E12C7C">
        <w:trPr>
          <w:trHeight w:val="549"/>
        </w:trPr>
        <w:tc>
          <w:tcPr>
            <w:tcW w:w="1276" w:type="dxa"/>
            <w:vAlign w:val="center"/>
          </w:tcPr>
          <w:p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所在地</w:t>
            </w:r>
          </w:p>
        </w:tc>
        <w:tc>
          <w:tcPr>
            <w:tcW w:w="3916" w:type="dxa"/>
            <w:vAlign w:val="center"/>
          </w:tcPr>
          <w:p w:rsidR="007A20AE" w:rsidRPr="00270E84" w:rsidRDefault="007A20AE" w:rsidP="00E12C7C"/>
        </w:tc>
      </w:tr>
      <w:tr w:rsidR="007A20AE" w:rsidRPr="00270E84" w:rsidTr="00E12C7C">
        <w:trPr>
          <w:trHeight w:val="549"/>
        </w:trPr>
        <w:tc>
          <w:tcPr>
            <w:tcW w:w="1276" w:type="dxa"/>
            <w:vAlign w:val="center"/>
          </w:tcPr>
          <w:p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事業者名</w:t>
            </w:r>
          </w:p>
        </w:tc>
        <w:tc>
          <w:tcPr>
            <w:tcW w:w="3916" w:type="dxa"/>
            <w:vAlign w:val="center"/>
          </w:tcPr>
          <w:p w:rsidR="007A20AE" w:rsidRPr="00270E84" w:rsidRDefault="007A20AE" w:rsidP="00E12C7C"/>
        </w:tc>
      </w:tr>
      <w:tr w:rsidR="007A20AE" w:rsidRPr="00270E84" w:rsidTr="00E12C7C">
        <w:trPr>
          <w:trHeight w:val="549"/>
        </w:trPr>
        <w:tc>
          <w:tcPr>
            <w:tcW w:w="1276" w:type="dxa"/>
            <w:vAlign w:val="center"/>
          </w:tcPr>
          <w:p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代表者</w:t>
            </w:r>
          </w:p>
        </w:tc>
        <w:tc>
          <w:tcPr>
            <w:tcW w:w="3916" w:type="dxa"/>
            <w:vAlign w:val="center"/>
          </w:tcPr>
          <w:p w:rsidR="007A20AE" w:rsidRPr="00270E84" w:rsidRDefault="007A20AE" w:rsidP="00E12C7C">
            <w:pPr>
              <w:jc w:val="right"/>
            </w:pPr>
          </w:p>
        </w:tc>
      </w:tr>
    </w:tbl>
    <w:p w:rsidR="007A20AE" w:rsidRDefault="007A20AE" w:rsidP="007A20AE"/>
    <w:tbl>
      <w:tblPr>
        <w:tblpPr w:leftFromText="142" w:rightFromText="142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1276"/>
        <w:gridCol w:w="3916"/>
      </w:tblGrid>
      <w:tr w:rsidR="008458D1" w:rsidRPr="00270E84" w:rsidTr="005E2FAA">
        <w:trPr>
          <w:trHeight w:val="563"/>
        </w:trPr>
        <w:tc>
          <w:tcPr>
            <w:tcW w:w="1276" w:type="dxa"/>
            <w:vAlign w:val="center"/>
          </w:tcPr>
          <w:p w:rsidR="008458D1" w:rsidRDefault="008458D1" w:rsidP="005E2FAA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16" w:type="dxa"/>
            <w:vAlign w:val="center"/>
          </w:tcPr>
          <w:p w:rsidR="008458D1" w:rsidRPr="00270E84" w:rsidRDefault="008458D1" w:rsidP="005E2FAA"/>
        </w:tc>
      </w:tr>
      <w:tr w:rsidR="008458D1" w:rsidRPr="00270E84" w:rsidTr="005E2FAA">
        <w:trPr>
          <w:trHeight w:val="563"/>
        </w:trPr>
        <w:tc>
          <w:tcPr>
            <w:tcW w:w="1276" w:type="dxa"/>
            <w:vAlign w:val="center"/>
          </w:tcPr>
          <w:p w:rsidR="008458D1" w:rsidRDefault="008458D1" w:rsidP="005E2FAA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3916" w:type="dxa"/>
            <w:vAlign w:val="center"/>
          </w:tcPr>
          <w:p w:rsidR="008458D1" w:rsidRPr="00270E84" w:rsidRDefault="008458D1" w:rsidP="005E2FAA"/>
        </w:tc>
      </w:tr>
      <w:tr w:rsidR="00E12C7C" w:rsidRPr="00270E84" w:rsidTr="005E2FAA">
        <w:trPr>
          <w:trHeight w:val="563"/>
        </w:trPr>
        <w:tc>
          <w:tcPr>
            <w:tcW w:w="1276" w:type="dxa"/>
            <w:vAlign w:val="center"/>
          </w:tcPr>
          <w:p w:rsidR="00E12C7C" w:rsidRPr="00270E84" w:rsidRDefault="00E12C7C" w:rsidP="005E2FAA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916" w:type="dxa"/>
            <w:vAlign w:val="center"/>
          </w:tcPr>
          <w:p w:rsidR="00E12C7C" w:rsidRPr="00270E84" w:rsidRDefault="00E12C7C" w:rsidP="005E2FAA"/>
        </w:tc>
      </w:tr>
      <w:tr w:rsidR="00E12C7C" w:rsidRPr="00270E84" w:rsidTr="005E2FAA">
        <w:trPr>
          <w:trHeight w:val="563"/>
        </w:trPr>
        <w:tc>
          <w:tcPr>
            <w:tcW w:w="1276" w:type="dxa"/>
            <w:vAlign w:val="center"/>
          </w:tcPr>
          <w:p w:rsidR="00E12C7C" w:rsidRPr="00270E84" w:rsidRDefault="00E12C7C" w:rsidP="005E2FAA">
            <w:pPr>
              <w:jc w:val="distribute"/>
            </w:pPr>
            <w:r w:rsidRPr="00270E84">
              <w:rPr>
                <w:rFonts w:hint="eastAsia"/>
              </w:rPr>
              <w:t>電話番号</w:t>
            </w:r>
          </w:p>
        </w:tc>
        <w:tc>
          <w:tcPr>
            <w:tcW w:w="3916" w:type="dxa"/>
            <w:vAlign w:val="center"/>
          </w:tcPr>
          <w:p w:rsidR="00E12C7C" w:rsidRPr="00270E84" w:rsidRDefault="00E12C7C" w:rsidP="005E2FAA"/>
        </w:tc>
      </w:tr>
      <w:tr w:rsidR="00E12C7C" w:rsidRPr="00270E84" w:rsidTr="005E2FAA">
        <w:trPr>
          <w:trHeight w:val="563"/>
        </w:trPr>
        <w:tc>
          <w:tcPr>
            <w:tcW w:w="1276" w:type="dxa"/>
            <w:vAlign w:val="center"/>
          </w:tcPr>
          <w:p w:rsidR="00E12C7C" w:rsidRPr="00270E84" w:rsidRDefault="00E12C7C" w:rsidP="005E2FAA">
            <w:pPr>
              <w:jc w:val="distribute"/>
            </w:pPr>
            <w:r w:rsidRPr="00270E84">
              <w:rPr>
                <w:rFonts w:hint="eastAsia"/>
              </w:rPr>
              <w:t>ＦＡＸ</w:t>
            </w:r>
          </w:p>
        </w:tc>
        <w:tc>
          <w:tcPr>
            <w:tcW w:w="3916" w:type="dxa"/>
            <w:vAlign w:val="center"/>
          </w:tcPr>
          <w:p w:rsidR="00E12C7C" w:rsidRPr="00270E84" w:rsidRDefault="00E12C7C" w:rsidP="005E2FAA"/>
        </w:tc>
      </w:tr>
      <w:tr w:rsidR="00E12C7C" w:rsidRPr="00270E84" w:rsidTr="005E2FAA">
        <w:trPr>
          <w:trHeight w:val="563"/>
        </w:trPr>
        <w:tc>
          <w:tcPr>
            <w:tcW w:w="1276" w:type="dxa"/>
            <w:vAlign w:val="center"/>
          </w:tcPr>
          <w:p w:rsidR="00E12C7C" w:rsidRPr="00270E84" w:rsidRDefault="00E12C7C" w:rsidP="005E2FAA">
            <w:pPr>
              <w:jc w:val="distribute"/>
            </w:pPr>
            <w:r w:rsidRPr="00270E84">
              <w:rPr>
                <w:rFonts w:hint="eastAsia"/>
              </w:rPr>
              <w:t>Ｅ</w:t>
            </w:r>
            <w:r w:rsidR="00E96D68">
              <w:rPr>
                <w:rFonts w:hint="eastAsia"/>
              </w:rPr>
              <w:t>-</w:t>
            </w:r>
            <w:r w:rsidRPr="00270E84">
              <w:rPr>
                <w:rFonts w:hint="eastAsia"/>
              </w:rPr>
              <w:t>mail</w:t>
            </w:r>
          </w:p>
        </w:tc>
        <w:tc>
          <w:tcPr>
            <w:tcW w:w="3916" w:type="dxa"/>
            <w:vAlign w:val="center"/>
          </w:tcPr>
          <w:p w:rsidR="00E12C7C" w:rsidRPr="00270E84" w:rsidRDefault="00E12C7C" w:rsidP="005E2FAA"/>
        </w:tc>
      </w:tr>
    </w:tbl>
    <w:p w:rsidR="007A20AE" w:rsidRDefault="007A20AE" w:rsidP="007A20AE"/>
    <w:p w:rsidR="007A20AE" w:rsidRDefault="007A20AE" w:rsidP="007A20AE"/>
    <w:p w:rsidR="007A20AE" w:rsidRPr="008B4C7A" w:rsidRDefault="007A20AE" w:rsidP="007A20AE">
      <w:pPr>
        <w:rPr>
          <w:sz w:val="18"/>
          <w:szCs w:val="18"/>
        </w:rPr>
      </w:pPr>
    </w:p>
    <w:p w:rsidR="009F0A68" w:rsidRDefault="009F0A68"/>
    <w:p w:rsidR="009F0A68" w:rsidRPr="009F0A68" w:rsidRDefault="009F0A68" w:rsidP="009F0A68"/>
    <w:p w:rsidR="009F0A68" w:rsidRPr="009F0A68" w:rsidRDefault="009F0A68" w:rsidP="009F0A68"/>
    <w:p w:rsidR="009F0A68" w:rsidRPr="009F0A68" w:rsidRDefault="009F0A68" w:rsidP="009F0A68"/>
    <w:p w:rsidR="009F0A68" w:rsidRPr="009F0A68" w:rsidRDefault="009F0A68" w:rsidP="009F0A68"/>
    <w:p w:rsidR="009F0A68" w:rsidRPr="009F0A68" w:rsidRDefault="009F0A68" w:rsidP="009F0A68"/>
    <w:p w:rsidR="009F0A68" w:rsidRPr="009F0A68" w:rsidRDefault="009F0A68" w:rsidP="009F0A68"/>
    <w:p w:rsidR="009F0A68" w:rsidRDefault="009F0A68" w:rsidP="009F0A68"/>
    <w:p w:rsidR="004B0D60" w:rsidRDefault="004B0D60" w:rsidP="009F0A68">
      <w:pPr>
        <w:ind w:firstLineChars="100" w:firstLine="210"/>
      </w:pPr>
    </w:p>
    <w:p w:rsidR="009F0A68" w:rsidRDefault="009F0A68" w:rsidP="009F0A68">
      <w:pPr>
        <w:ind w:firstLineChars="100" w:firstLine="210"/>
      </w:pPr>
    </w:p>
    <w:sectPr w:rsidR="009F0A68" w:rsidSect="00372E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D8" w:rsidRDefault="00D53AD8" w:rsidP="007A20AE">
      <w:r>
        <w:separator/>
      </w:r>
    </w:p>
  </w:endnote>
  <w:endnote w:type="continuationSeparator" w:id="0">
    <w:p w:rsidR="00D53AD8" w:rsidRDefault="00D53AD8" w:rsidP="007A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D8" w:rsidRDefault="00D53AD8" w:rsidP="007A20AE">
      <w:r>
        <w:separator/>
      </w:r>
    </w:p>
  </w:footnote>
  <w:footnote w:type="continuationSeparator" w:id="0">
    <w:p w:rsidR="00D53AD8" w:rsidRDefault="00D53AD8" w:rsidP="007A2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00"/>
    <w:rsid w:val="00000EA6"/>
    <w:rsid w:val="000665A3"/>
    <w:rsid w:val="0015415A"/>
    <w:rsid w:val="00242E4C"/>
    <w:rsid w:val="002F3577"/>
    <w:rsid w:val="00363C9B"/>
    <w:rsid w:val="003D1F9E"/>
    <w:rsid w:val="00496124"/>
    <w:rsid w:val="004973B0"/>
    <w:rsid w:val="004B0D60"/>
    <w:rsid w:val="00533AA3"/>
    <w:rsid w:val="005731CE"/>
    <w:rsid w:val="005E2FAA"/>
    <w:rsid w:val="00643A47"/>
    <w:rsid w:val="0070046E"/>
    <w:rsid w:val="00703E02"/>
    <w:rsid w:val="007365BE"/>
    <w:rsid w:val="00797655"/>
    <w:rsid w:val="007A20AE"/>
    <w:rsid w:val="008458D1"/>
    <w:rsid w:val="008B464A"/>
    <w:rsid w:val="009E3D00"/>
    <w:rsid w:val="009E5904"/>
    <w:rsid w:val="009F0A68"/>
    <w:rsid w:val="00AF7702"/>
    <w:rsid w:val="00B47652"/>
    <w:rsid w:val="00C937C3"/>
    <w:rsid w:val="00D53AD8"/>
    <w:rsid w:val="00D76C1A"/>
    <w:rsid w:val="00E12C7C"/>
    <w:rsid w:val="00E96D68"/>
    <w:rsid w:val="00EB4E71"/>
    <w:rsid w:val="00EE6B46"/>
    <w:rsid w:val="00F043DD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57D48D"/>
  <w15:docId w15:val="{6DF5C9EA-DEF3-41A3-AE9E-42D832A5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A20AE"/>
  </w:style>
  <w:style w:type="paragraph" w:styleId="a5">
    <w:name w:val="footer"/>
    <w:basedOn w:val="a"/>
    <w:link w:val="a6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A20AE"/>
  </w:style>
  <w:style w:type="paragraph" w:styleId="a7">
    <w:name w:val="Balloon Text"/>
    <w:basedOn w:val="a"/>
    <w:link w:val="a8"/>
    <w:uiPriority w:val="99"/>
    <w:semiHidden/>
    <w:unhideWhenUsed/>
    <w:rsid w:val="0015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38CE-F6E4-42B6-9021-66ECA6E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企画課</dc:creator>
  <cp:keywords/>
  <dc:description/>
  <cp:lastModifiedBy>keieisenryaku</cp:lastModifiedBy>
  <cp:revision>29</cp:revision>
  <cp:lastPrinted>2018-04-30T07:20:00Z</cp:lastPrinted>
  <dcterms:created xsi:type="dcterms:W3CDTF">2014-09-05T05:40:00Z</dcterms:created>
  <dcterms:modified xsi:type="dcterms:W3CDTF">2021-05-26T05:08:00Z</dcterms:modified>
</cp:coreProperties>
</file>